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BB77" w14:textId="77777777" w:rsidR="0050464A" w:rsidRPr="00855C41" w:rsidRDefault="00593B59" w:rsidP="00855C41">
      <w:pPr>
        <w:jc w:val="center"/>
        <w:rPr>
          <w:rFonts w:ascii="Times New Roman" w:hAnsi="Times New Roman" w:cs="Times New Roman"/>
          <w:b/>
        </w:rPr>
      </w:pPr>
      <w:r w:rsidRPr="00855C41">
        <w:rPr>
          <w:rFonts w:ascii="Times New Roman" w:hAnsi="Times New Roman" w:cs="Times New Roman"/>
          <w:b/>
          <w:noProof/>
          <w:sz w:val="32"/>
          <w:lang w:bidi="ar-SA"/>
        </w:rPr>
        <w:drawing>
          <wp:anchor distT="0" distB="0" distL="63500" distR="63500" simplePos="0" relativeHeight="377487104" behindDoc="1" locked="0" layoutInCell="1" allowOverlap="1" wp14:anchorId="4A189336" wp14:editId="2BD448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None/>
            <wp:docPr id="2" name="Picture 2" descr="C:\Users\jakub\AppData\Local\Temp\PDFTransformer12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Temp\PDFTransform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CC">
        <w:rPr>
          <w:rFonts w:ascii="Times New Roman" w:hAnsi="Times New Roman" w:cs="Times New Roman"/>
          <w:b/>
          <w:sz w:val="32"/>
        </w:rPr>
        <w:t>ZAMÓWIENIE NA TKANINE</w:t>
      </w:r>
    </w:p>
    <w:p w14:paraId="694DBF09" w14:textId="77777777" w:rsidR="0050464A" w:rsidRPr="00855C41" w:rsidRDefault="0050464A" w:rsidP="00855C41">
      <w:pPr>
        <w:rPr>
          <w:rFonts w:ascii="Times New Roman" w:hAnsi="Times New Roman" w:cs="Times New Roman"/>
        </w:rPr>
      </w:pPr>
    </w:p>
    <w:p w14:paraId="66A6B14E" w14:textId="77777777" w:rsidR="0050464A" w:rsidRPr="00855C41" w:rsidRDefault="0050464A" w:rsidP="00855C41">
      <w:pPr>
        <w:rPr>
          <w:rFonts w:ascii="Times New Roman" w:hAnsi="Times New Roman" w:cs="Times New Roman"/>
        </w:rPr>
      </w:pPr>
    </w:p>
    <w:p w14:paraId="23ECF2E7" w14:textId="77777777" w:rsidR="00F365BD" w:rsidRDefault="00F365BD" w:rsidP="00855C41">
      <w:pPr>
        <w:rPr>
          <w:rFonts w:ascii="Times New Roman" w:hAnsi="Times New Roman" w:cs="Times New Roman"/>
        </w:rPr>
      </w:pPr>
    </w:p>
    <w:p w14:paraId="542F3B2B" w14:textId="77777777" w:rsidR="00855C41" w:rsidRPr="00855C41" w:rsidRDefault="00A465B1" w:rsidP="00855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2466" behindDoc="0" locked="0" layoutInCell="1" allowOverlap="1" wp14:anchorId="09EE0DBA" wp14:editId="0C914708">
                <wp:simplePos x="0" y="0"/>
                <wp:positionH relativeFrom="margin">
                  <wp:posOffset>1285875</wp:posOffset>
                </wp:positionH>
                <wp:positionV relativeFrom="paragraph">
                  <wp:posOffset>77470</wp:posOffset>
                </wp:positionV>
                <wp:extent cx="2771775" cy="247650"/>
                <wp:effectExtent l="0" t="0" r="2857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3CA2" w14:textId="77777777" w:rsidR="00A465B1" w:rsidRDefault="0046636F" w:rsidP="00A465B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0DB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25pt;margin-top:6.1pt;width:218.25pt;height:19.5pt;z-index:3775024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">
                <v:textbox>
                  <w:txbxContent>
                    <w:p w14:paraId="49533CA2" w14:textId="77777777" w:rsidR="00A465B1" w:rsidRDefault="0046636F" w:rsidP="00A465B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DC3C1" w14:textId="77777777" w:rsidR="00593B59" w:rsidRPr="00855C41" w:rsidRDefault="00A465B1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4514" behindDoc="0" locked="0" layoutInCell="1" allowOverlap="1" wp14:anchorId="3C5EA2B2" wp14:editId="159467A0">
                <wp:simplePos x="0" y="0"/>
                <wp:positionH relativeFrom="margin">
                  <wp:posOffset>1285875</wp:posOffset>
                </wp:positionH>
                <wp:positionV relativeFrom="paragraph">
                  <wp:posOffset>179705</wp:posOffset>
                </wp:positionV>
                <wp:extent cx="2771775" cy="2476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7150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A2B2" id="Pole tekstowe 4" o:spid="_x0000_s1027" type="#_x0000_t202" style="position:absolute;margin-left:101.25pt;margin-top:14.15pt;width:218.25pt;height:19.5pt;z-index:377504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nEwIAACYEAAAOAAAAZHJzL2Uyb0RvYy54bWysk99v2yAQx98n7X9AvC9OrKRurThVly7T&#10;pO6H1O0PwIBjNMwxILGzv34HdtOo216m8YA4Dr7cfe5Y3w6dJkfpvAJT0cVsTok0HIQy+4p++7p7&#10;c02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">
                <v:textbox>
                  <w:txbxContent>
                    <w:p w14:paraId="470C7150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  <w:r w:rsidR="00855C41">
        <w:rPr>
          <w:rFonts w:ascii="Times New Roman" w:hAnsi="Times New Roman" w:cs="Times New Roman"/>
        </w:rPr>
        <w:t>Zamawiający:</w:t>
      </w:r>
      <w:r w:rsidR="00AC0067">
        <w:rPr>
          <w:rFonts w:ascii="Times New Roman" w:hAnsi="Times New Roman" w:cs="Times New Roman"/>
        </w:rPr>
        <w:tab/>
      </w:r>
    </w:p>
    <w:p w14:paraId="4C4B8281" w14:textId="77777777" w:rsidR="00593B59" w:rsidRPr="00855C41" w:rsidRDefault="00A465B1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6562" behindDoc="0" locked="0" layoutInCell="1" allowOverlap="1" wp14:anchorId="79581A3F" wp14:editId="43F3DAC6">
                <wp:simplePos x="0" y="0"/>
                <wp:positionH relativeFrom="margin">
                  <wp:posOffset>1285875</wp:posOffset>
                </wp:positionH>
                <wp:positionV relativeFrom="paragraph">
                  <wp:posOffset>193040</wp:posOffset>
                </wp:positionV>
                <wp:extent cx="2771775" cy="247650"/>
                <wp:effectExtent l="0" t="0" r="28575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1965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1A3F" id="Pole tekstowe 5" o:spid="_x0000_s1028" type="#_x0000_t202" style="position:absolute;margin-left:101.25pt;margin-top:15.2pt;width:218.25pt;height:19.5pt;z-index:3775065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">
                <v:textbox>
                  <w:txbxContent>
                    <w:p w14:paraId="6B501965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  <w:r w:rsidR="00F365BD" w:rsidRPr="00855C41">
        <w:rPr>
          <w:rFonts w:ascii="Times New Roman" w:hAnsi="Times New Roman" w:cs="Times New Roman"/>
        </w:rPr>
        <w:t>Nr zamówienia:</w:t>
      </w:r>
    </w:p>
    <w:p w14:paraId="07DA5BF8" w14:textId="77777777" w:rsidR="00593B59" w:rsidRPr="00855C41" w:rsidRDefault="00A465B1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8610" behindDoc="0" locked="0" layoutInCell="1" allowOverlap="1" wp14:anchorId="7D1CA961" wp14:editId="4F9AEB11">
                <wp:simplePos x="0" y="0"/>
                <wp:positionH relativeFrom="margin">
                  <wp:posOffset>1285875</wp:posOffset>
                </wp:positionH>
                <wp:positionV relativeFrom="paragraph">
                  <wp:posOffset>206375</wp:posOffset>
                </wp:positionV>
                <wp:extent cx="2771775" cy="247650"/>
                <wp:effectExtent l="0" t="0" r="28575" b="1905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1BDF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A961" id="Pole tekstowe 12" o:spid="_x0000_s1029" type="#_x0000_t202" style="position:absolute;margin-left:101.25pt;margin-top:16.25pt;width:218.25pt;height:19.5pt;z-index:3775086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">
                <v:textbox>
                  <w:txbxContent>
                    <w:p w14:paraId="2CFA1BDF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  <w:r w:rsidR="00F365BD" w:rsidRPr="00855C41">
        <w:rPr>
          <w:rFonts w:ascii="Times New Roman" w:hAnsi="Times New Roman" w:cs="Times New Roman"/>
        </w:rPr>
        <w:t>Data zamówienia:</w:t>
      </w:r>
      <w:r w:rsidR="00AC0067">
        <w:rPr>
          <w:rFonts w:ascii="Times New Roman" w:hAnsi="Times New Roman" w:cs="Times New Roman"/>
        </w:rPr>
        <w:tab/>
      </w:r>
    </w:p>
    <w:p w14:paraId="5F06E90C" w14:textId="77777777" w:rsidR="00CE3157" w:rsidRDefault="001F1369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855C41">
        <w:rPr>
          <w:rFonts w:ascii="Times New Roman" w:hAnsi="Times New Roman" w:cs="Times New Roman"/>
        </w:rPr>
        <w:t>Termin realizacji:</w:t>
      </w:r>
      <w:r w:rsidR="00AC0067">
        <w:rPr>
          <w:rFonts w:ascii="Times New Roman" w:hAnsi="Times New Roman" w:cs="Times New Roman"/>
        </w:rPr>
        <w:tab/>
      </w:r>
    </w:p>
    <w:p w14:paraId="272754CB" w14:textId="77777777" w:rsidR="00E33CCC" w:rsidRPr="00855C41" w:rsidRDefault="00E33CCC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1409"/>
        <w:gridCol w:w="1411"/>
        <w:gridCol w:w="1129"/>
        <w:gridCol w:w="1835"/>
        <w:gridCol w:w="3950"/>
      </w:tblGrid>
      <w:tr w:rsidR="002B41BA" w:rsidRPr="00855C41" w14:paraId="0B21AF35" w14:textId="77777777" w:rsidTr="00AF2EFD">
        <w:trPr>
          <w:trHeight w:val="98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AECA4A6" w14:textId="77777777" w:rsidR="002B41BA" w:rsidRPr="00855C41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Nr paczk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7530EC" w14:textId="77777777" w:rsidR="002B41BA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 xml:space="preserve">Szerokość całkowita </w:t>
            </w:r>
          </w:p>
          <w:p w14:paraId="51E2A58D" w14:textId="77777777" w:rsidR="002B41BA" w:rsidRPr="00855C41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EF5E790" w14:textId="77777777" w:rsidR="002B41BA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 xml:space="preserve">Wysokość całkowita </w:t>
            </w:r>
          </w:p>
          <w:p w14:paraId="3AC17B3F" w14:textId="77777777" w:rsidR="002B41BA" w:rsidRPr="00855C41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BA1E426" w14:textId="77777777" w:rsidR="002B41BA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14:paraId="7CBA4B7C" w14:textId="77777777" w:rsidR="002B41BA" w:rsidRPr="00855C41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(szt.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ED168" w14:textId="77777777" w:rsidR="002B41BA" w:rsidRPr="00855C41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kanin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E431EA" w14:textId="77777777" w:rsidR="002B41BA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B9B25" w14:textId="77777777" w:rsidR="002B41BA" w:rsidRDefault="002B41BA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  <w:p w14:paraId="275BE30A" w14:textId="77777777" w:rsidR="002B41BA" w:rsidRDefault="002B41BA" w:rsidP="00E33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21617438" w14:textId="77777777" w:rsidTr="002B41BA">
        <w:trPr>
          <w:trHeight w:hRule="exact" w:val="2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264B3D0D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2F71E96D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4014BBEF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767AA8A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A4C690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E626FA1" w14:textId="77777777" w:rsidR="00E33CCC" w:rsidRDefault="00E33CCC" w:rsidP="00E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7107" w:rsidRPr="00855C41" w14:paraId="5EB984D8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43E3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3B4D3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CCB42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E7D31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8EF3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9EB6D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0246F671" w14:textId="77777777" w:rsidTr="002B41BA">
        <w:trPr>
          <w:trHeight w:hRule="exact" w:val="3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A40EB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920CF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C69D6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4F8E7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9EAB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CDD69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023DC6AA" w14:textId="77777777" w:rsidTr="002B41BA">
        <w:trPr>
          <w:trHeight w:hRule="exact" w:val="38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8F2BD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52484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69D10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46919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A85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6FDA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7BC24E24" w14:textId="77777777" w:rsidTr="002B41BA">
        <w:trPr>
          <w:trHeight w:hRule="exact" w:val="3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B16D1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7061A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1EA70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BA01A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085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EFE66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3A4B908D" w14:textId="77777777" w:rsidTr="002B41BA">
        <w:trPr>
          <w:trHeight w:hRule="exact" w:val="3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B90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34EC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2378E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A27D1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3F9D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336D7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6E5D0228" w14:textId="77777777" w:rsidTr="002B41BA">
        <w:trPr>
          <w:trHeight w:hRule="exact" w:val="38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53EC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60BB1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B768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E9179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C1E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E609C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17039937" w14:textId="77777777" w:rsidTr="002B41BA">
        <w:trPr>
          <w:trHeight w:hRule="exact" w:val="3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8AF4C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9A658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F2623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6B31E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500A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5726D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7BF3A1ED" w14:textId="77777777" w:rsidTr="002B41BA">
        <w:trPr>
          <w:trHeight w:hRule="exact" w:val="38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98FC0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C7823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9CA2E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E2ABE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814F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F75B6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09E2A7D2" w14:textId="77777777" w:rsidTr="002B41BA">
        <w:trPr>
          <w:trHeight w:hRule="exact" w:val="3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806FE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12EE3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0BAE4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EA38E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598C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93D5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6E2B3507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CD0C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1F939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2C983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97D35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53331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CFF1" w14:textId="77777777" w:rsidR="00E33CCC" w:rsidRPr="00855C41" w:rsidRDefault="00E33CC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14DFCEEA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E3DA4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F65DC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3AC59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79CE2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8009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D5E0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074E81FD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1A6FF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631F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777F9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271E2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D0A0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8F1F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0890C33E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D85B3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F061B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A3118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A4626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173D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6D88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66EAB207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EC3EB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ED028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47ACE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7F65F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6391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8F57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3E9EAA21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CA3F0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A0F84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23949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C6270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3003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3CE51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0D8BA734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1905F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C8B4B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87C9C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147A2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FF53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D517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07" w:rsidRPr="00855C41" w14:paraId="36F1C6A9" w14:textId="77777777" w:rsidTr="002B41BA">
        <w:trPr>
          <w:trHeight w:hRule="exact" w:val="39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A332F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5BE1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39D5B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88500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1BC7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85C5" w14:textId="77777777" w:rsidR="00E07107" w:rsidRPr="00855C41" w:rsidRDefault="00E07107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F110A" w14:textId="77777777" w:rsidR="00E07107" w:rsidRDefault="00E07107" w:rsidP="00855C41">
      <w:pPr>
        <w:rPr>
          <w:rFonts w:ascii="Times New Roman" w:hAnsi="Times New Roman" w:cs="Times New Roman"/>
        </w:rPr>
      </w:pPr>
    </w:p>
    <w:p w14:paraId="7E1DB00E" w14:textId="77777777" w:rsidR="00E07107" w:rsidRDefault="00E07107" w:rsidP="00855C41">
      <w:pPr>
        <w:rPr>
          <w:rFonts w:ascii="Times New Roman" w:hAnsi="Times New Roman" w:cs="Times New Roman"/>
        </w:rPr>
      </w:pPr>
    </w:p>
    <w:p w14:paraId="53F7FA01" w14:textId="77777777" w:rsidR="0046636F" w:rsidRPr="0046636F" w:rsidRDefault="0046636F" w:rsidP="00855C41">
      <w:pPr>
        <w:rPr>
          <w:rFonts w:ascii="Times New Roman" w:hAnsi="Times New Roman" w:cs="Times New Roman"/>
          <w:sz w:val="20"/>
          <w:szCs w:val="20"/>
        </w:rPr>
      </w:pPr>
      <w:r w:rsidRPr="0046636F">
        <w:rPr>
          <w:rFonts w:ascii="Times New Roman" w:hAnsi="Times New Roman" w:cs="Times New Roman"/>
          <w:sz w:val="20"/>
          <w:szCs w:val="20"/>
        </w:rPr>
        <w:t>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6636F" w14:paraId="628BF826" w14:textId="77777777" w:rsidTr="0046636F">
        <w:trPr>
          <w:trHeight w:val="1227"/>
        </w:trPr>
        <w:tc>
          <w:tcPr>
            <w:tcW w:w="10450" w:type="dxa"/>
          </w:tcPr>
          <w:p w14:paraId="6B3EC802" w14:textId="77777777" w:rsidR="0046636F" w:rsidRDefault="0046636F" w:rsidP="00855C41">
            <w:pPr>
              <w:rPr>
                <w:rFonts w:ascii="Times New Roman" w:hAnsi="Times New Roman" w:cs="Times New Roman"/>
              </w:rPr>
            </w:pPr>
          </w:p>
        </w:tc>
      </w:tr>
    </w:tbl>
    <w:p w14:paraId="2EBBBAB9" w14:textId="77777777" w:rsidR="0046636F" w:rsidRDefault="0046636F" w:rsidP="00855C41">
      <w:pPr>
        <w:rPr>
          <w:rFonts w:ascii="Times New Roman" w:hAnsi="Times New Roman" w:cs="Times New Roman"/>
        </w:rPr>
      </w:pPr>
    </w:p>
    <w:p w14:paraId="72F71AC7" w14:textId="77777777" w:rsidR="0046636F" w:rsidRDefault="0046636F" w:rsidP="00855C41">
      <w:pPr>
        <w:rPr>
          <w:rFonts w:ascii="Times New Roman" w:hAnsi="Times New Roman" w:cs="Times New Roman"/>
        </w:rPr>
      </w:pPr>
    </w:p>
    <w:p w14:paraId="0CCB40C1" w14:textId="77777777" w:rsidR="00E07107" w:rsidRDefault="0046636F" w:rsidP="00855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10658" behindDoc="0" locked="0" layoutInCell="1" allowOverlap="1" wp14:anchorId="0538DCB2" wp14:editId="7177534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495550" cy="257175"/>
                <wp:effectExtent l="0" t="0" r="19050" b="285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8813" w14:textId="77777777" w:rsidR="0046636F" w:rsidRDefault="0046636F" w:rsidP="00466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DCB2" id="Pole tekstowe 6" o:spid="_x0000_s1030" type="#_x0000_t202" style="position:absolute;margin-left:145.3pt;margin-top:13.8pt;width:196.5pt;height:20.25pt;z-index:3775106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">
                <v:textbox>
                  <w:txbxContent>
                    <w:p w14:paraId="713D8813" w14:textId="77777777" w:rsidR="0046636F" w:rsidRDefault="0046636F" w:rsidP="0046636F"/>
                  </w:txbxContent>
                </v:textbox>
                <w10:wrap type="square" anchorx="margin"/>
              </v:shape>
            </w:pict>
          </mc:Fallback>
        </mc:AlternateContent>
      </w:r>
    </w:p>
    <w:p w14:paraId="6C7FD459" w14:textId="77777777" w:rsidR="00E07107" w:rsidRDefault="00E07107" w:rsidP="00855C41">
      <w:pPr>
        <w:rPr>
          <w:rFonts w:ascii="Times New Roman" w:hAnsi="Times New Roman" w:cs="Times New Roman"/>
        </w:rPr>
      </w:pPr>
    </w:p>
    <w:p w14:paraId="7F0248EC" w14:textId="77777777" w:rsidR="00151CEB" w:rsidRDefault="00151CEB" w:rsidP="00855C41">
      <w:pPr>
        <w:jc w:val="right"/>
        <w:rPr>
          <w:rFonts w:ascii="Times New Roman" w:hAnsi="Times New Roman" w:cs="Times New Roman"/>
        </w:rPr>
      </w:pPr>
    </w:p>
    <w:p w14:paraId="15B489D6" w14:textId="77777777" w:rsidR="00CE3157" w:rsidRPr="00192E9D" w:rsidRDefault="0046636F" w:rsidP="00855C41">
      <w:pPr>
        <w:jc w:val="right"/>
        <w:rPr>
          <w:rFonts w:ascii="Times New Roman" w:hAnsi="Times New Roman" w:cs="Times New Roman"/>
          <w:sz w:val="20"/>
          <w:szCs w:val="20"/>
        </w:rPr>
      </w:pPr>
      <w:r w:rsidRPr="00192E9D">
        <w:rPr>
          <w:rFonts w:ascii="Times New Roman" w:hAnsi="Times New Roman" w:cs="Times New Roman"/>
          <w:sz w:val="20"/>
          <w:szCs w:val="20"/>
        </w:rPr>
        <w:t xml:space="preserve"> </w:t>
      </w:r>
      <w:r w:rsidR="001F1369" w:rsidRPr="00192E9D">
        <w:rPr>
          <w:rFonts w:ascii="Times New Roman" w:hAnsi="Times New Roman" w:cs="Times New Roman"/>
          <w:sz w:val="20"/>
          <w:szCs w:val="20"/>
        </w:rPr>
        <w:t>(czytelny podpis zamawiającego)</w:t>
      </w:r>
    </w:p>
    <w:sectPr w:rsidR="00CE3157" w:rsidRPr="00192E9D" w:rsidSect="00E33CCC">
      <w:footerReference w:type="default" r:id="rId8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06B9" w14:textId="77777777" w:rsidR="00721A03" w:rsidRDefault="00721A03">
      <w:r>
        <w:separator/>
      </w:r>
    </w:p>
  </w:endnote>
  <w:endnote w:type="continuationSeparator" w:id="0">
    <w:p w14:paraId="60B660D9" w14:textId="77777777" w:rsidR="00721A03" w:rsidRDefault="0072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47B5" w14:textId="77777777" w:rsidR="00CE419C" w:rsidRDefault="00E33CCC">
    <w:pPr>
      <w:pStyle w:val="Stopka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edycja </w:t>
    </w:r>
    <w:r w:rsidR="002B41BA">
      <w:rPr>
        <w:rFonts w:ascii="Times New Roman" w:hAnsi="Times New Roman" w:cs="Times New Roman"/>
        <w:b/>
        <w:i/>
        <w:sz w:val="20"/>
        <w:szCs w:val="20"/>
      </w:rPr>
      <w:t>listopad</w:t>
    </w:r>
    <w:r w:rsidR="00CE419C">
      <w:rPr>
        <w:rFonts w:ascii="Times New Roman" w:hAnsi="Times New Roman" w:cs="Times New Roman"/>
        <w:b/>
        <w:i/>
        <w:sz w:val="20"/>
        <w:szCs w:val="20"/>
      </w:rPr>
      <w:t>_2020</w:t>
    </w:r>
  </w:p>
  <w:p w14:paraId="0208E1E5" w14:textId="77777777" w:rsidR="00CE419C" w:rsidRPr="00CE419C" w:rsidRDefault="00CE419C">
    <w:pPr>
      <w:pStyle w:val="Stopka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E678" w14:textId="77777777" w:rsidR="00721A03" w:rsidRDefault="00721A03"/>
  </w:footnote>
  <w:footnote w:type="continuationSeparator" w:id="0">
    <w:p w14:paraId="6BFE7B6F" w14:textId="77777777" w:rsidR="00721A03" w:rsidRDefault="00721A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57"/>
    <w:rsid w:val="000903A7"/>
    <w:rsid w:val="000A49B4"/>
    <w:rsid w:val="000C7998"/>
    <w:rsid w:val="00151CEB"/>
    <w:rsid w:val="00192E9D"/>
    <w:rsid w:val="001F1369"/>
    <w:rsid w:val="002B41BA"/>
    <w:rsid w:val="00315576"/>
    <w:rsid w:val="003A034A"/>
    <w:rsid w:val="003A75A5"/>
    <w:rsid w:val="003E0207"/>
    <w:rsid w:val="003F1D72"/>
    <w:rsid w:val="0046636F"/>
    <w:rsid w:val="005002F1"/>
    <w:rsid w:val="0050464A"/>
    <w:rsid w:val="00547683"/>
    <w:rsid w:val="00593B59"/>
    <w:rsid w:val="006E23A3"/>
    <w:rsid w:val="00721A03"/>
    <w:rsid w:val="00855C41"/>
    <w:rsid w:val="0089236A"/>
    <w:rsid w:val="008C5E53"/>
    <w:rsid w:val="008E3505"/>
    <w:rsid w:val="009A1E34"/>
    <w:rsid w:val="009E5FAA"/>
    <w:rsid w:val="009E793F"/>
    <w:rsid w:val="00A465B1"/>
    <w:rsid w:val="00AC0067"/>
    <w:rsid w:val="00BC64CE"/>
    <w:rsid w:val="00CE3157"/>
    <w:rsid w:val="00CE419C"/>
    <w:rsid w:val="00D9000D"/>
    <w:rsid w:val="00DA1523"/>
    <w:rsid w:val="00E07107"/>
    <w:rsid w:val="00E33CCC"/>
    <w:rsid w:val="00EC5BF8"/>
    <w:rsid w:val="00F365BD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A9EA"/>
  <w15:docId w15:val="{01B36CED-0940-4264-84D1-C1937A8E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94" w:lineRule="exac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E4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19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4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19C"/>
    <w:rPr>
      <w:color w:val="000000"/>
    </w:rPr>
  </w:style>
  <w:style w:type="table" w:styleId="Tabela-Siatka">
    <w:name w:val="Table Grid"/>
    <w:basedOn w:val="Standardowy"/>
    <w:uiPriority w:val="39"/>
    <w:rsid w:val="0046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D920-447A-4A46-87F4-3223B48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Wioleta Pudlik</cp:lastModifiedBy>
  <cp:revision>2</cp:revision>
  <dcterms:created xsi:type="dcterms:W3CDTF">2022-07-03T06:20:00Z</dcterms:created>
  <dcterms:modified xsi:type="dcterms:W3CDTF">2022-07-03T06:20:00Z</dcterms:modified>
</cp:coreProperties>
</file>